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4F03519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E0D38">
        <w:rPr>
          <w:rFonts w:ascii="Times New Roman" w:hAnsi="Times New Roman" w:cs="Times New Roman"/>
          <w:b/>
          <w:sz w:val="32"/>
          <w:szCs w:val="32"/>
        </w:rPr>
        <w:t>2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3BF252F8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59CA792B" w:rsidR="00E067BD" w:rsidRPr="0033712F" w:rsidRDefault="0033712F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gramStart"/>
      <w:r w:rsidRPr="0033712F">
        <w:rPr>
          <w:b/>
          <w:sz w:val="28"/>
          <w:szCs w:val="28"/>
        </w:rPr>
        <w:t>Гражданин РФ Шеин Руслан Александрович</w:t>
      </w:r>
      <w:r w:rsidRPr="0033712F">
        <w:rPr>
          <w:sz w:val="28"/>
          <w:szCs w:val="28"/>
        </w:rPr>
        <w:t xml:space="preserve"> (10.08.1978 г.р., место рождения: г. Ленинград,  адрес регистрации: 117628, г. Москва, ул. </w:t>
      </w:r>
      <w:proofErr w:type="spellStart"/>
      <w:r w:rsidRPr="0033712F">
        <w:rPr>
          <w:sz w:val="28"/>
          <w:szCs w:val="28"/>
        </w:rPr>
        <w:t>Старокачаловская</w:t>
      </w:r>
      <w:proofErr w:type="spellEnd"/>
      <w:r w:rsidRPr="0033712F">
        <w:rPr>
          <w:sz w:val="28"/>
          <w:szCs w:val="28"/>
        </w:rPr>
        <w:t>, д. 12, кв. 79, СНИЛС 124-839-907 85, ИНН </w:t>
      </w:r>
      <w:hyperlink r:id="rId9" w:tgtFrame="_blank" w:tooltip="Шеин Руслан Александрович" w:history="1">
        <w:r w:rsidRPr="0033712F">
          <w:rPr>
            <w:sz w:val="28"/>
            <w:szCs w:val="28"/>
          </w:rPr>
          <w:t>343657259658</w:t>
        </w:r>
      </w:hyperlink>
      <w:r w:rsidRPr="0033712F">
        <w:rPr>
          <w:sz w:val="28"/>
          <w:szCs w:val="28"/>
        </w:rPr>
        <w:t>)</w:t>
      </w:r>
      <w:r w:rsidR="00334294" w:rsidRPr="0033712F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именуем</w:t>
      </w:r>
      <w:r w:rsidRPr="0033712F">
        <w:rPr>
          <w:rFonts w:eastAsia="Times New Roman"/>
          <w:color w:val="auto"/>
          <w:spacing w:val="-1"/>
          <w:sz w:val="28"/>
          <w:szCs w:val="28"/>
        </w:rPr>
        <w:t>ый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в дальнейшем «</w:t>
      </w:r>
      <w:r w:rsidR="00E067BD" w:rsidRPr="0033712F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 w:rsidRPr="0033712F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33712F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Pr="0033712F">
        <w:rPr>
          <w:sz w:val="28"/>
          <w:szCs w:val="28"/>
        </w:rPr>
        <w:t xml:space="preserve">Глаголева </w:t>
      </w:r>
      <w:r>
        <w:rPr>
          <w:sz w:val="28"/>
          <w:szCs w:val="28"/>
        </w:rPr>
        <w:t>Романа Анатольевича</w:t>
      </w:r>
      <w:r w:rsidRPr="0033712F">
        <w:rPr>
          <w:sz w:val="28"/>
          <w:szCs w:val="28"/>
        </w:rPr>
        <w:t xml:space="preserve">, </w:t>
      </w:r>
      <w:r w:rsidR="000D04B1" w:rsidRPr="0033712F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Pr="0033712F">
        <w:rPr>
          <w:rFonts w:eastAsia="Times New Roman"/>
          <w:color w:val="auto"/>
          <w:spacing w:val="-1"/>
          <w:sz w:val="28"/>
          <w:szCs w:val="28"/>
        </w:rPr>
        <w:t>мужской</w:t>
      </w:r>
      <w:r w:rsidR="00D00356" w:rsidRPr="0033712F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33712F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33712F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33712F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 xml:space="preserve"> серия номер 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33712F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33712F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33712F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33712F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33712F">
        <w:rPr>
          <w:rFonts w:eastAsia="Times New Roman"/>
          <w:color w:val="auto"/>
          <w:spacing w:val="-1"/>
          <w:sz w:val="28"/>
          <w:szCs w:val="28"/>
        </w:rPr>
        <w:t>действующий на основании Решения Арбитражного суда г. Москвы от  25.07.2018г. и Определения Арбитражного суда г. Москвы от 14.05.2021 г. по делу №А40-161368/17-88-228 «Ф»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31E3DC33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12F" w:rsidRPr="0033712F">
        <w:rPr>
          <w:rFonts w:ascii="Times New Roman" w:eastAsia="Times New Roman" w:hAnsi="Times New Roman" w:cs="Times New Roman"/>
          <w:spacing w:val="-1"/>
          <w:sz w:val="28"/>
          <w:szCs w:val="28"/>
        </w:rPr>
        <w:t>Шеина Руслана Александр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DDA5066" w14:textId="77777777" w:rsidR="00CF3E70" w:rsidRPr="00CF3E70" w:rsidRDefault="0001060A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, кадастровый номер: 34:10:150001:278, категория земель: Земли сельскохозяйственного назначения, виды разрешенного использования: для эксплуатации нежилого здания, площадь: 6830 кв. м., наименование вида права: индивидуальная собственность; </w:t>
      </w:r>
    </w:p>
    <w:p w14:paraId="6B4B50B6" w14:textId="77777777" w:rsidR="00CF3E70" w:rsidRPr="00CF3E70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, кадастровый номер: 34:10:150001:280, категория земель: Земли сельскохозяйственного назначения, виды разрешенного использования: для эксплуатации нежилого здания, 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ь: 19792 кв. м., наименование вида права: индивидуальная собственность; </w:t>
      </w:r>
    </w:p>
    <w:p w14:paraId="43645977" w14:textId="55ACCEF8" w:rsidR="00CF3E70" w:rsidRPr="00CF3E70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Нежилое здание, кадастровый номер: 34:10:000000:2336, площадь  3685 кв. м., </w:t>
      </w:r>
      <w:bookmarkStart w:id="0" w:name="_GoBack"/>
      <w:r w:rsidRPr="00CF3E70">
        <w:rPr>
          <w:rFonts w:ascii="Times New Roman" w:eastAsia="Times New Roman" w:hAnsi="Times New Roman" w:cs="Times New Roman"/>
          <w:sz w:val="28"/>
          <w:szCs w:val="28"/>
        </w:rPr>
        <w:t>Виды разрешенного ис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ния объекта недвижимости: нет данных</w:t>
      </w:r>
      <w:bookmarkEnd w:id="0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; Нежилое здание, кадастровый номер: 34:10:000000:2335, площадь 3665,8 кв. м., наименование вида права: индивидуальная собственность; </w:t>
      </w:r>
    </w:p>
    <w:p w14:paraId="6FEA2BEC" w14:textId="6C151C88" w:rsidR="00E7039A" w:rsidRPr="002452CE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 места нахождения имущества: Россия, Волгоградская обл.,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Камышинский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район, 1 км</w:t>
      </w:r>
      <w:proofErr w:type="gramStart"/>
      <w:r w:rsidRPr="00CF3E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3E7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северо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- запад от с.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Чухонастовка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  .</w:t>
      </w:r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77777777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88CC9FC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E0D38">
        <w:rPr>
          <w:rFonts w:ascii="Times New Roman" w:hAnsi="Times New Roman" w:cs="Times New Roman"/>
          <w:sz w:val="28"/>
          <w:szCs w:val="28"/>
        </w:rPr>
        <w:t>2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7777777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7777777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5716E1C0" w:rsidR="00E968C4" w:rsidRP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33712F">
              <w:rPr>
                <w:rFonts w:ascii="Times New Roman" w:hAnsi="Times New Roman" w:cs="Times New Roman"/>
                <w:sz w:val="28"/>
                <w:szCs w:val="28"/>
              </w:rPr>
              <w:t>нсовый управляющий должника гр. РФ</w:t>
            </w: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12F" w:rsidRPr="0033712F">
              <w:rPr>
                <w:rFonts w:ascii="Times New Roman" w:hAnsi="Times New Roman" w:cs="Times New Roman"/>
                <w:sz w:val="28"/>
                <w:szCs w:val="28"/>
              </w:rPr>
              <w:t>Шеина Руслана Александровича</w:t>
            </w: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C53F0F" w14:textId="029AFA65" w:rsidR="00E968C4" w:rsidRPr="00E968C4" w:rsidRDefault="0033712F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ев Роман Анатольевич</w:t>
            </w:r>
          </w:p>
          <w:p w14:paraId="70C8D8A0" w14:textId="77777777" w:rsidR="006821A1" w:rsidRPr="006821A1" w:rsidRDefault="006821A1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343657259658</w:t>
            </w:r>
          </w:p>
          <w:p w14:paraId="3565F548" w14:textId="642B6B22" w:rsidR="00E968C4" w:rsidRDefault="006821A1" w:rsidP="00E968C4">
            <w:pPr>
              <w:pStyle w:val="21"/>
              <w:spacing w:after="200" w:line="240" w:lineRule="auto"/>
              <w:jc w:val="both"/>
              <w:rPr>
                <w:color w:val="333333"/>
              </w:rPr>
            </w:pPr>
            <w:proofErr w:type="gramStart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5B275F">
              <w:rPr>
                <w:rFonts w:ascii="Times New Roman" w:hAnsi="Times New Roman" w:cs="Times New Roman"/>
                <w:sz w:val="28"/>
                <w:szCs w:val="28"/>
              </w:rPr>
              <w:t>40817810900030000347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 ООО «МИБ «</w:t>
            </w:r>
            <w:proofErr w:type="spellStart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Далена</w:t>
            </w:r>
            <w:proofErr w:type="spellEnd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», г. Москва, к/с 30101810845250000371, БИК 044525371</w:t>
            </w:r>
            <w:r w:rsidRPr="00025221">
              <w:rPr>
                <w:rFonts w:ascii="Times New Roman" w:hAnsi="Times New Roman" w:cs="Times New Roman"/>
                <w:sz w:val="24"/>
              </w:rPr>
              <w:t>.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75B4EE7E" w14:textId="04077737" w:rsidR="005F3A2E" w:rsidRPr="00CC4A7B" w:rsidRDefault="0033712F" w:rsidP="0033712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Р.А. Глаголев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10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48D79" w14:textId="77777777" w:rsidR="00877321" w:rsidRDefault="00877321" w:rsidP="001C56C3">
      <w:pPr>
        <w:spacing w:after="0" w:line="240" w:lineRule="auto"/>
      </w:pPr>
      <w:r>
        <w:separator/>
      </w:r>
    </w:p>
  </w:endnote>
  <w:endnote w:type="continuationSeparator" w:id="0">
    <w:p w14:paraId="164E09C8" w14:textId="77777777" w:rsidR="00877321" w:rsidRDefault="00877321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B78DB" w14:textId="77777777" w:rsidR="00877321" w:rsidRDefault="00877321" w:rsidP="001C56C3">
      <w:pPr>
        <w:spacing w:after="0" w:line="240" w:lineRule="auto"/>
      </w:pPr>
      <w:r>
        <w:separator/>
      </w:r>
    </w:p>
  </w:footnote>
  <w:footnote w:type="continuationSeparator" w:id="0">
    <w:p w14:paraId="1947389A" w14:textId="77777777" w:rsidR="00877321" w:rsidRDefault="00877321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35A3B"/>
    <w:rsid w:val="00244B00"/>
    <w:rsid w:val="002452CE"/>
    <w:rsid w:val="002922CA"/>
    <w:rsid w:val="002B5530"/>
    <w:rsid w:val="002C5309"/>
    <w:rsid w:val="00316927"/>
    <w:rsid w:val="003320C0"/>
    <w:rsid w:val="00334294"/>
    <w:rsid w:val="0033712F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821A1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77321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C4A7B"/>
    <w:rsid w:val="00CF3E70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B2941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artoteka.ru/card/b44cdcce58ae682753243ba107fbd7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3F99-8D0F-4785-A873-1B915293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5</cp:revision>
  <cp:lastPrinted>2016-01-20T19:48:00Z</cp:lastPrinted>
  <dcterms:created xsi:type="dcterms:W3CDTF">2022-01-12T16:38:00Z</dcterms:created>
  <dcterms:modified xsi:type="dcterms:W3CDTF">2022-01-24T13:50:00Z</dcterms:modified>
</cp:coreProperties>
</file>